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2E12" w14:textId="77777777" w:rsidR="00AF3DFE" w:rsidRDefault="00AF3DFE" w:rsidP="001C3816">
      <w:pPr>
        <w:ind w:left="720" w:hanging="360"/>
      </w:pPr>
    </w:p>
    <w:p w14:paraId="49150C44" w14:textId="5BA9F977" w:rsidR="001C3816" w:rsidRDefault="00CA111F" w:rsidP="001C3816">
      <w:pPr>
        <w:pStyle w:val="ListParagraph"/>
        <w:numPr>
          <w:ilvl w:val="0"/>
          <w:numId w:val="3"/>
        </w:numPr>
      </w:pPr>
      <w:r>
        <w:t>Go to Sandbox (AWS Dashboard, link provided by the professor), Start AWS Lab, Click on Launch Instance</w:t>
      </w:r>
    </w:p>
    <w:p w14:paraId="487545B6" w14:textId="187912A6" w:rsidR="001C3816" w:rsidRDefault="001C3816" w:rsidP="001C3816">
      <w:r>
        <w:rPr>
          <w:noProof/>
        </w:rPr>
        <w:drawing>
          <wp:inline distT="0" distB="0" distL="0" distR="0" wp14:anchorId="77CD1C81" wp14:editId="69B35813">
            <wp:extent cx="6858000" cy="2957830"/>
            <wp:effectExtent l="0" t="0" r="0" b="0"/>
            <wp:docPr id="12718298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2981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0731" w14:textId="77777777" w:rsidR="00CA111F" w:rsidRDefault="00CA111F" w:rsidP="001C3816"/>
    <w:p w14:paraId="15FBB3D3" w14:textId="5F76ED5F" w:rsidR="001C3816" w:rsidRDefault="00CA111F" w:rsidP="001C3816">
      <w:pPr>
        <w:pStyle w:val="ListParagraph"/>
        <w:numPr>
          <w:ilvl w:val="0"/>
          <w:numId w:val="3"/>
        </w:numPr>
      </w:pPr>
      <w:r>
        <w:t xml:space="preserve">Select Ubuntu and AMI version 20.04 as shown in </w:t>
      </w:r>
      <w:proofErr w:type="gramStart"/>
      <w:r>
        <w:t>below screenshot</w:t>
      </w:r>
      <w:proofErr w:type="gramEnd"/>
      <w:r>
        <w:t>.</w:t>
      </w:r>
    </w:p>
    <w:p w14:paraId="7BE54414" w14:textId="375F4A95" w:rsidR="001C3816" w:rsidRDefault="001C3816" w:rsidP="001C3816">
      <w:r>
        <w:rPr>
          <w:noProof/>
        </w:rPr>
        <w:drawing>
          <wp:inline distT="0" distB="0" distL="0" distR="0" wp14:anchorId="5DBD1776" wp14:editId="399E61D5">
            <wp:extent cx="6858000" cy="3050540"/>
            <wp:effectExtent l="0" t="0" r="0" b="0"/>
            <wp:docPr id="926754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46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C05E" w14:textId="77777777" w:rsidR="001C3816" w:rsidRDefault="001C3816" w:rsidP="001C3816"/>
    <w:p w14:paraId="77AEEF3A" w14:textId="77777777" w:rsidR="001C3816" w:rsidRDefault="001C3816" w:rsidP="001C3816"/>
    <w:p w14:paraId="1750C288" w14:textId="77777777" w:rsidR="001C3816" w:rsidRDefault="001C3816" w:rsidP="001C3816"/>
    <w:p w14:paraId="0B545FB3" w14:textId="77777777" w:rsidR="001C3816" w:rsidRDefault="001C3816" w:rsidP="001C3816"/>
    <w:p w14:paraId="66684F8B" w14:textId="77777777" w:rsidR="001C3816" w:rsidRDefault="001C3816" w:rsidP="001C3816"/>
    <w:p w14:paraId="53377CD5" w14:textId="77777777" w:rsidR="001C3816" w:rsidRDefault="001C3816" w:rsidP="001C3816"/>
    <w:p w14:paraId="73736354" w14:textId="77777777" w:rsidR="001C3816" w:rsidRDefault="001C3816" w:rsidP="001C3816"/>
    <w:p w14:paraId="7249A1DB" w14:textId="109AE0CC" w:rsidR="001C3816" w:rsidRDefault="00CA111F" w:rsidP="001C3816">
      <w:pPr>
        <w:pStyle w:val="ListParagraph"/>
        <w:numPr>
          <w:ilvl w:val="0"/>
          <w:numId w:val="3"/>
        </w:numPr>
      </w:pPr>
      <w:r>
        <w:t xml:space="preserve">Don’t change the Architecture &amp; Instance type, keep it as it is as per the below screenshot. </w:t>
      </w:r>
    </w:p>
    <w:p w14:paraId="2CA5C505" w14:textId="55451B4A" w:rsidR="001C3816" w:rsidRDefault="001C3816" w:rsidP="001C3816">
      <w:r>
        <w:rPr>
          <w:noProof/>
        </w:rPr>
        <w:drawing>
          <wp:inline distT="0" distB="0" distL="0" distR="0" wp14:anchorId="5734DB4B" wp14:editId="331D8F44">
            <wp:extent cx="6858000" cy="3027045"/>
            <wp:effectExtent l="0" t="0" r="0" b="1905"/>
            <wp:docPr id="1839976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7671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616E" w14:textId="77777777" w:rsidR="00CA111F" w:rsidRDefault="00CA111F" w:rsidP="001C3816"/>
    <w:p w14:paraId="0129AD2D" w14:textId="7D9F963A" w:rsidR="001C3816" w:rsidRDefault="00CA111F" w:rsidP="001C3816">
      <w:pPr>
        <w:pStyle w:val="ListParagraph"/>
        <w:numPr>
          <w:ilvl w:val="0"/>
          <w:numId w:val="3"/>
        </w:numPr>
      </w:pPr>
      <w:r>
        <w:t xml:space="preserve">Keep everything </w:t>
      </w:r>
      <w:proofErr w:type="gramStart"/>
      <w:r>
        <w:t>same</w:t>
      </w:r>
      <w:proofErr w:type="gramEnd"/>
      <w:r>
        <w:t xml:space="preserve"> and only change the configure storage to 28 and click on Launch Instance.</w:t>
      </w:r>
    </w:p>
    <w:p w14:paraId="14700F8B" w14:textId="746C787B" w:rsidR="001C3816" w:rsidRDefault="001C3816" w:rsidP="001C3816">
      <w:r>
        <w:rPr>
          <w:noProof/>
        </w:rPr>
        <w:drawing>
          <wp:inline distT="0" distB="0" distL="0" distR="0" wp14:anchorId="0056F954" wp14:editId="6BBDA0F2">
            <wp:extent cx="6858000" cy="3008630"/>
            <wp:effectExtent l="0" t="0" r="0" b="1270"/>
            <wp:docPr id="361293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9321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68B6" w14:textId="77777777" w:rsidR="001C3816" w:rsidRDefault="001C3816" w:rsidP="001C3816"/>
    <w:p w14:paraId="08E06209" w14:textId="77777777" w:rsidR="001C3816" w:rsidRDefault="001C3816" w:rsidP="001C3816"/>
    <w:p w14:paraId="431164E1" w14:textId="77777777" w:rsidR="001C3816" w:rsidRDefault="001C3816" w:rsidP="001C3816"/>
    <w:p w14:paraId="7F099C34" w14:textId="77777777" w:rsidR="001C3816" w:rsidRDefault="001C3816" w:rsidP="001C3816"/>
    <w:p w14:paraId="411BD530" w14:textId="77777777" w:rsidR="001C3816" w:rsidRDefault="001C3816" w:rsidP="001C3816"/>
    <w:p w14:paraId="031F3A52" w14:textId="77777777" w:rsidR="001C3816" w:rsidRDefault="001C3816" w:rsidP="001C3816"/>
    <w:p w14:paraId="6EADE548" w14:textId="77777777" w:rsidR="001C3816" w:rsidRDefault="001C3816" w:rsidP="001C3816"/>
    <w:p w14:paraId="1E89799C" w14:textId="64CDDDFD" w:rsidR="001C3816" w:rsidRDefault="00CA111F" w:rsidP="001C3816">
      <w:pPr>
        <w:pStyle w:val="ListParagraph"/>
        <w:numPr>
          <w:ilvl w:val="0"/>
          <w:numId w:val="3"/>
        </w:numPr>
      </w:pPr>
      <w:r>
        <w:t>Click on (i-06b8cf85d5b8a9b84)</w:t>
      </w:r>
    </w:p>
    <w:p w14:paraId="57F7B598" w14:textId="32A37E6B" w:rsidR="001C3816" w:rsidRDefault="001C3816" w:rsidP="001C3816">
      <w:r>
        <w:rPr>
          <w:noProof/>
        </w:rPr>
        <w:drawing>
          <wp:inline distT="0" distB="0" distL="0" distR="0" wp14:anchorId="4535A8C9" wp14:editId="50770D68">
            <wp:extent cx="6858000" cy="3021965"/>
            <wp:effectExtent l="0" t="0" r="0" b="6985"/>
            <wp:docPr id="1145064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640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BB16" w14:textId="77777777" w:rsidR="00AF3DFE" w:rsidRDefault="00AF3DFE" w:rsidP="001C3816"/>
    <w:p w14:paraId="72D14440" w14:textId="702A2046" w:rsidR="001C3816" w:rsidRDefault="00CA111F" w:rsidP="001C3816">
      <w:pPr>
        <w:pStyle w:val="ListParagraph"/>
        <w:numPr>
          <w:ilvl w:val="0"/>
          <w:numId w:val="3"/>
        </w:numPr>
      </w:pPr>
      <w:r>
        <w:t>Check mark Oct3AME (Instance Name) and go to Security.</w:t>
      </w:r>
    </w:p>
    <w:p w14:paraId="27BE9E7F" w14:textId="6B2C8EB7" w:rsidR="001C3816" w:rsidRDefault="001C3816" w:rsidP="001C3816">
      <w:r>
        <w:rPr>
          <w:noProof/>
        </w:rPr>
        <w:drawing>
          <wp:inline distT="0" distB="0" distL="0" distR="0" wp14:anchorId="276BF9EB" wp14:editId="7B9D14BA">
            <wp:extent cx="6858000" cy="3011170"/>
            <wp:effectExtent l="0" t="0" r="0" b="0"/>
            <wp:docPr id="786901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019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656E" w14:textId="77777777" w:rsidR="001C3816" w:rsidRDefault="001C3816" w:rsidP="001C3816"/>
    <w:p w14:paraId="5660083E" w14:textId="77777777" w:rsidR="001C3816" w:rsidRDefault="001C3816" w:rsidP="001C3816"/>
    <w:p w14:paraId="69FA46E5" w14:textId="77777777" w:rsidR="001C3816" w:rsidRDefault="001C3816" w:rsidP="001C3816"/>
    <w:p w14:paraId="3587429E" w14:textId="77777777" w:rsidR="001C3816" w:rsidRDefault="001C3816" w:rsidP="001C3816"/>
    <w:p w14:paraId="007D9EF0" w14:textId="77777777" w:rsidR="001C3816" w:rsidRDefault="001C3816" w:rsidP="001C3816"/>
    <w:p w14:paraId="352694A6" w14:textId="77777777" w:rsidR="001C3816" w:rsidRDefault="001C3816" w:rsidP="001C3816"/>
    <w:p w14:paraId="354FD356" w14:textId="77777777" w:rsidR="001C3816" w:rsidRDefault="001C3816" w:rsidP="001C3816"/>
    <w:p w14:paraId="0BE2CBEC" w14:textId="4970A79F" w:rsidR="001C3816" w:rsidRDefault="00CA111F" w:rsidP="001C3816">
      <w:pPr>
        <w:pStyle w:val="ListParagraph"/>
        <w:numPr>
          <w:ilvl w:val="0"/>
          <w:numId w:val="3"/>
        </w:numPr>
      </w:pPr>
      <w:r>
        <w:t>Then Click on Inbound Rules and select Edit Inbound Rules.</w:t>
      </w:r>
    </w:p>
    <w:p w14:paraId="2818EA14" w14:textId="3D1A1395" w:rsidR="001C3816" w:rsidRDefault="001C3816" w:rsidP="001C3816">
      <w:r>
        <w:rPr>
          <w:noProof/>
        </w:rPr>
        <w:drawing>
          <wp:inline distT="0" distB="0" distL="0" distR="0" wp14:anchorId="2C6E19FD" wp14:editId="3F91D432">
            <wp:extent cx="6858000" cy="3014980"/>
            <wp:effectExtent l="0" t="0" r="0" b="0"/>
            <wp:docPr id="955530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308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5813" w14:textId="77777777" w:rsidR="00AF3DFE" w:rsidRDefault="00AF3DFE" w:rsidP="001C3816"/>
    <w:p w14:paraId="63F9FE13" w14:textId="34FD6E3C" w:rsidR="00B96800" w:rsidRDefault="00CA111F" w:rsidP="00B96800">
      <w:pPr>
        <w:pStyle w:val="ListParagraph"/>
        <w:numPr>
          <w:ilvl w:val="0"/>
          <w:numId w:val="3"/>
        </w:numPr>
      </w:pPr>
      <w:r>
        <w:t>Modify the Inbound Rules as per below screenshot.</w:t>
      </w:r>
    </w:p>
    <w:p w14:paraId="30626A32" w14:textId="1D116D38" w:rsidR="00B96800" w:rsidRDefault="002E6E6E" w:rsidP="00B96800">
      <w:r>
        <w:rPr>
          <w:noProof/>
        </w:rPr>
        <w:drawing>
          <wp:inline distT="0" distB="0" distL="0" distR="0" wp14:anchorId="4097B025" wp14:editId="1D421DAB">
            <wp:extent cx="6858000" cy="3025140"/>
            <wp:effectExtent l="0" t="0" r="0" b="3810"/>
            <wp:docPr id="1894894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9404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804" w14:textId="77777777" w:rsidR="00B96800" w:rsidRDefault="00B96800" w:rsidP="00B96800"/>
    <w:p w14:paraId="789657E5" w14:textId="77777777" w:rsidR="00B96800" w:rsidRDefault="00B96800" w:rsidP="00B96800"/>
    <w:p w14:paraId="164A13DC" w14:textId="77777777" w:rsidR="00B96800" w:rsidRDefault="00B96800" w:rsidP="00B96800"/>
    <w:p w14:paraId="1EA14C1A" w14:textId="77777777" w:rsidR="00B96800" w:rsidRDefault="00B96800" w:rsidP="00B96800"/>
    <w:p w14:paraId="3D2BEC09" w14:textId="77777777" w:rsidR="00B96800" w:rsidRDefault="00B96800" w:rsidP="00B96800"/>
    <w:p w14:paraId="12BD7FC5" w14:textId="77777777" w:rsidR="00B96800" w:rsidRDefault="00B96800" w:rsidP="00B96800"/>
    <w:p w14:paraId="718BD961" w14:textId="77777777" w:rsidR="00B96800" w:rsidRDefault="00B96800" w:rsidP="00B96800"/>
    <w:p w14:paraId="5665DE8C" w14:textId="5770A9E4" w:rsidR="00B96800" w:rsidRDefault="00CA111F" w:rsidP="00B96800">
      <w:pPr>
        <w:pStyle w:val="ListParagraph"/>
        <w:numPr>
          <w:ilvl w:val="0"/>
          <w:numId w:val="3"/>
        </w:numPr>
      </w:pPr>
      <w:r>
        <w:t>Go back to the previous page and click on Connect.</w:t>
      </w:r>
    </w:p>
    <w:p w14:paraId="0666C933" w14:textId="09BFB92E" w:rsidR="00B96800" w:rsidRDefault="00B96800" w:rsidP="00B96800">
      <w:r>
        <w:rPr>
          <w:noProof/>
        </w:rPr>
        <w:drawing>
          <wp:inline distT="0" distB="0" distL="0" distR="0" wp14:anchorId="1B2FC10D" wp14:editId="64B59395">
            <wp:extent cx="6858000" cy="3021965"/>
            <wp:effectExtent l="0" t="0" r="0" b="6985"/>
            <wp:docPr id="1430735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3587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47AB" w14:textId="77777777" w:rsidR="00AF3DFE" w:rsidRDefault="00AF3DFE" w:rsidP="00B96800"/>
    <w:p w14:paraId="02563F5E" w14:textId="2415474D" w:rsidR="00B96800" w:rsidRDefault="00CA111F" w:rsidP="00B96800">
      <w:pPr>
        <w:pStyle w:val="ListParagraph"/>
        <w:numPr>
          <w:ilvl w:val="0"/>
          <w:numId w:val="3"/>
        </w:numPr>
      </w:pPr>
      <w:r>
        <w:t>Once this window pops up, Click on Connect.</w:t>
      </w:r>
    </w:p>
    <w:p w14:paraId="735E9914" w14:textId="5B9AE239" w:rsidR="00B96800" w:rsidRDefault="00B96800" w:rsidP="00B96800">
      <w:r>
        <w:rPr>
          <w:noProof/>
        </w:rPr>
        <w:drawing>
          <wp:inline distT="0" distB="0" distL="0" distR="0" wp14:anchorId="5FE58F67" wp14:editId="6654A6B8">
            <wp:extent cx="6858000" cy="3110865"/>
            <wp:effectExtent l="0" t="0" r="0" b="0"/>
            <wp:docPr id="1174239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3947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50A1" w14:textId="77777777" w:rsidR="00B96800" w:rsidRDefault="00B96800" w:rsidP="00B96800"/>
    <w:p w14:paraId="06DAAEFA" w14:textId="77777777" w:rsidR="00B96800" w:rsidRDefault="00B96800" w:rsidP="00B96800"/>
    <w:p w14:paraId="147F77BE" w14:textId="77777777" w:rsidR="00B96800" w:rsidRDefault="00B96800" w:rsidP="00B96800"/>
    <w:p w14:paraId="11B7893C" w14:textId="77777777" w:rsidR="00B96800" w:rsidRDefault="00B96800" w:rsidP="00B96800"/>
    <w:p w14:paraId="4CABD403" w14:textId="77777777" w:rsidR="00B96800" w:rsidRDefault="00B96800" w:rsidP="00B96800"/>
    <w:p w14:paraId="2395024E" w14:textId="77777777" w:rsidR="00B96800" w:rsidRDefault="00B96800" w:rsidP="00B96800"/>
    <w:p w14:paraId="701A36DD" w14:textId="77777777" w:rsidR="00B96800" w:rsidRDefault="00B96800" w:rsidP="00B96800"/>
    <w:p w14:paraId="7ABE650D" w14:textId="1373E7B0" w:rsidR="00B96800" w:rsidRDefault="00CA111F" w:rsidP="00B96800">
      <w:pPr>
        <w:pStyle w:val="ListParagraph"/>
        <w:numPr>
          <w:ilvl w:val="0"/>
          <w:numId w:val="3"/>
        </w:numPr>
      </w:pPr>
      <w:r>
        <w:t>Once the EC2 instance is open, Go to Professors repository and click on the link (Install Node/Mongo on EC2)</w:t>
      </w:r>
    </w:p>
    <w:p w14:paraId="465B4F5D" w14:textId="37B1DC4D" w:rsidR="00B96800" w:rsidRDefault="00B96800" w:rsidP="00B96800">
      <w:r>
        <w:rPr>
          <w:noProof/>
        </w:rPr>
        <w:drawing>
          <wp:inline distT="0" distB="0" distL="0" distR="0" wp14:anchorId="3D5D4EFD" wp14:editId="4006E339">
            <wp:extent cx="6858000" cy="3107690"/>
            <wp:effectExtent l="0" t="0" r="0" b="0"/>
            <wp:docPr id="489417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1747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E497" w14:textId="77777777" w:rsidR="00AF3DFE" w:rsidRDefault="00AF3DFE" w:rsidP="00B96800"/>
    <w:p w14:paraId="059416C2" w14:textId="75825C43" w:rsidR="00B96800" w:rsidRDefault="00CA111F" w:rsidP="00B96800">
      <w:pPr>
        <w:pStyle w:val="ListParagraph"/>
        <w:numPr>
          <w:ilvl w:val="0"/>
          <w:numId w:val="3"/>
        </w:numPr>
      </w:pPr>
      <w:r>
        <w:t xml:space="preserve">Copy the “Curl | bash” and paste in the EC2 command line. </w:t>
      </w:r>
    </w:p>
    <w:p w14:paraId="2ADB5A8D" w14:textId="09B8C720" w:rsidR="00B96800" w:rsidRDefault="00B96800" w:rsidP="00B96800">
      <w:r>
        <w:rPr>
          <w:noProof/>
        </w:rPr>
        <w:drawing>
          <wp:inline distT="0" distB="0" distL="0" distR="0" wp14:anchorId="10BBBD4B" wp14:editId="2ECA075D">
            <wp:extent cx="6858000" cy="3107055"/>
            <wp:effectExtent l="0" t="0" r="0" b="0"/>
            <wp:docPr id="8403395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395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A1A6" w14:textId="77777777" w:rsidR="00B96800" w:rsidRDefault="00B96800" w:rsidP="00B96800"/>
    <w:p w14:paraId="0EB5A6BF" w14:textId="77777777" w:rsidR="00B96800" w:rsidRDefault="00B96800" w:rsidP="00B96800"/>
    <w:p w14:paraId="1F44BC0B" w14:textId="77777777" w:rsidR="00B96800" w:rsidRDefault="00B96800" w:rsidP="00B96800"/>
    <w:p w14:paraId="22DE4725" w14:textId="77777777" w:rsidR="00B96800" w:rsidRDefault="00B96800" w:rsidP="00B96800"/>
    <w:p w14:paraId="1CCF6D32" w14:textId="77777777" w:rsidR="00B96800" w:rsidRDefault="00B96800" w:rsidP="00B96800"/>
    <w:p w14:paraId="572E414F" w14:textId="77777777" w:rsidR="00AF3DFE" w:rsidRDefault="00AF3DFE" w:rsidP="00AF3DFE">
      <w:pPr>
        <w:pStyle w:val="ListParagraph"/>
      </w:pPr>
    </w:p>
    <w:p w14:paraId="6E9A1539" w14:textId="21446047" w:rsidR="00B96800" w:rsidRDefault="00CA111F" w:rsidP="00B96800">
      <w:pPr>
        <w:pStyle w:val="ListParagraph"/>
        <w:numPr>
          <w:ilvl w:val="0"/>
          <w:numId w:val="3"/>
        </w:numPr>
      </w:pPr>
      <w:r>
        <w:t>Paste the entire “Curl -s … | bash” here in the Instance command line as shown below.</w:t>
      </w:r>
    </w:p>
    <w:p w14:paraId="732D3B31" w14:textId="5CB3CFB2" w:rsidR="00B96800" w:rsidRDefault="00B96800" w:rsidP="00B96800">
      <w:r>
        <w:rPr>
          <w:noProof/>
        </w:rPr>
        <w:drawing>
          <wp:inline distT="0" distB="0" distL="0" distR="0" wp14:anchorId="7933D885" wp14:editId="652A0495">
            <wp:extent cx="6858000" cy="3079115"/>
            <wp:effectExtent l="0" t="0" r="0" b="6985"/>
            <wp:docPr id="188462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223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01F8" w14:textId="77777777" w:rsidR="00AF3DFE" w:rsidRDefault="00AF3DFE" w:rsidP="00B96800"/>
    <w:p w14:paraId="277D5B5F" w14:textId="4C01CBBA" w:rsidR="00E1558C" w:rsidRDefault="00CA111F" w:rsidP="00E1558C">
      <w:pPr>
        <w:pStyle w:val="ListParagraph"/>
        <w:numPr>
          <w:ilvl w:val="0"/>
          <w:numId w:val="3"/>
        </w:numPr>
      </w:pPr>
      <w:r>
        <w:t xml:space="preserve">Once the installation is complete </w:t>
      </w:r>
      <w:r w:rsidR="008B2931">
        <w:t>it will show like this.</w:t>
      </w:r>
    </w:p>
    <w:p w14:paraId="3A379598" w14:textId="1B233245" w:rsidR="00E1558C" w:rsidRDefault="00E1558C" w:rsidP="00E1558C">
      <w:r>
        <w:rPr>
          <w:noProof/>
        </w:rPr>
        <w:drawing>
          <wp:inline distT="0" distB="0" distL="0" distR="0" wp14:anchorId="304C5417" wp14:editId="6E768A95">
            <wp:extent cx="6858000" cy="2989580"/>
            <wp:effectExtent l="0" t="0" r="0" b="1270"/>
            <wp:docPr id="1830215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156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0936" w14:textId="77777777" w:rsidR="00324A31" w:rsidRDefault="00324A31" w:rsidP="00E1558C"/>
    <w:p w14:paraId="0DFF93B6" w14:textId="77777777" w:rsidR="00324A31" w:rsidRDefault="00324A31" w:rsidP="00E1558C"/>
    <w:p w14:paraId="40100D11" w14:textId="77777777" w:rsidR="00324A31" w:rsidRDefault="00324A31" w:rsidP="00E1558C"/>
    <w:p w14:paraId="05767B18" w14:textId="77777777" w:rsidR="00AF3DFE" w:rsidRDefault="00AF3DFE" w:rsidP="00E1558C"/>
    <w:p w14:paraId="1086FEF1" w14:textId="77777777" w:rsidR="00324A31" w:rsidRDefault="00324A31" w:rsidP="00E1558C"/>
    <w:p w14:paraId="600E3C51" w14:textId="77777777" w:rsidR="00324A31" w:rsidRDefault="00324A31" w:rsidP="00E1558C"/>
    <w:p w14:paraId="3B203F6F" w14:textId="248C5269" w:rsidR="00CE1AF4" w:rsidRDefault="00CE1AF4" w:rsidP="00CE1AF4">
      <w:pPr>
        <w:pStyle w:val="ListParagraph"/>
        <w:numPr>
          <w:ilvl w:val="0"/>
          <w:numId w:val="3"/>
        </w:numPr>
      </w:pPr>
      <w:r>
        <w:lastRenderedPageBreak/>
        <w:t>O</w:t>
      </w:r>
      <w:r w:rsidR="008B2931">
        <w:t xml:space="preserve">nce the installation is completed run this command: </w:t>
      </w:r>
      <w:proofErr w:type="spellStart"/>
      <w:r w:rsidR="008B2931" w:rsidRPr="008B2931">
        <w:rPr>
          <w:b/>
          <w:bCs/>
          <w:highlight w:val="yellow"/>
        </w:rPr>
        <w:t>sudo</w:t>
      </w:r>
      <w:proofErr w:type="spellEnd"/>
      <w:r w:rsidR="008B2931" w:rsidRPr="008B2931">
        <w:rPr>
          <w:b/>
          <w:bCs/>
          <w:highlight w:val="yellow"/>
        </w:rPr>
        <w:t xml:space="preserve"> nano /</w:t>
      </w:r>
      <w:proofErr w:type="spellStart"/>
      <w:r w:rsidR="008B2931" w:rsidRPr="008B2931">
        <w:rPr>
          <w:b/>
          <w:bCs/>
          <w:highlight w:val="yellow"/>
        </w:rPr>
        <w:t>etc</w:t>
      </w:r>
      <w:proofErr w:type="spellEnd"/>
      <w:r w:rsidR="008B2931" w:rsidRPr="008B2931">
        <w:rPr>
          <w:b/>
          <w:bCs/>
          <w:highlight w:val="yellow"/>
        </w:rPr>
        <w:t>/</w:t>
      </w:r>
      <w:proofErr w:type="spellStart"/>
      <w:r w:rsidR="008B2931" w:rsidRPr="008B2931">
        <w:rPr>
          <w:b/>
          <w:bCs/>
          <w:highlight w:val="yellow"/>
        </w:rPr>
        <w:t>mongod.conf</w:t>
      </w:r>
      <w:proofErr w:type="spellEnd"/>
      <w:r w:rsidR="008B2931">
        <w:t xml:space="preserve"> (Change the bind IP to 0.0.0.0, Port should be 27017)</w:t>
      </w:r>
    </w:p>
    <w:p w14:paraId="54D41759" w14:textId="10697606" w:rsidR="008B2931" w:rsidRDefault="008B2931" w:rsidP="008B2931">
      <w:pPr>
        <w:pStyle w:val="ListParagraph"/>
        <w:numPr>
          <w:ilvl w:val="0"/>
          <w:numId w:val="3"/>
        </w:numPr>
      </w:pPr>
      <w:r>
        <w:t xml:space="preserve">After that we run this command: </w:t>
      </w:r>
      <w:proofErr w:type="spellStart"/>
      <w:r w:rsidRPr="008B2931">
        <w:rPr>
          <w:b/>
          <w:bCs/>
          <w:highlight w:val="yellow"/>
        </w:rPr>
        <w:t>sudo</w:t>
      </w:r>
      <w:proofErr w:type="spellEnd"/>
      <w:r w:rsidRPr="008B2931">
        <w:rPr>
          <w:b/>
          <w:bCs/>
          <w:highlight w:val="yellow"/>
        </w:rPr>
        <w:t xml:space="preserve"> service </w:t>
      </w:r>
      <w:proofErr w:type="spellStart"/>
      <w:r w:rsidRPr="008B2931">
        <w:rPr>
          <w:b/>
          <w:bCs/>
          <w:highlight w:val="yellow"/>
        </w:rPr>
        <w:t>mongod</w:t>
      </w:r>
      <w:proofErr w:type="spellEnd"/>
      <w:r w:rsidRPr="008B2931">
        <w:rPr>
          <w:b/>
          <w:bCs/>
          <w:highlight w:val="yellow"/>
        </w:rPr>
        <w:t xml:space="preserve"> start</w:t>
      </w:r>
      <w:r>
        <w:t xml:space="preserve"> to start the </w:t>
      </w:r>
      <w:proofErr w:type="spellStart"/>
      <w:r>
        <w:t>mongod</w:t>
      </w:r>
      <w:proofErr w:type="spellEnd"/>
      <w:r>
        <w:t xml:space="preserve">. </w:t>
      </w:r>
    </w:p>
    <w:p w14:paraId="3C3C9F44" w14:textId="3074A92D" w:rsidR="008B2931" w:rsidRDefault="008B2931" w:rsidP="008B2931">
      <w:pPr>
        <w:pStyle w:val="ListParagraph"/>
        <w:numPr>
          <w:ilvl w:val="0"/>
          <w:numId w:val="3"/>
        </w:numPr>
      </w:pPr>
      <w:r>
        <w:t xml:space="preserve">The run this code: </w:t>
      </w:r>
      <w:proofErr w:type="spellStart"/>
      <w:r w:rsidRPr="008B2931">
        <w:rPr>
          <w:b/>
          <w:bCs/>
          <w:highlight w:val="yellow"/>
        </w:rPr>
        <w:t>sudo</w:t>
      </w:r>
      <w:proofErr w:type="spellEnd"/>
      <w:r w:rsidRPr="008B2931">
        <w:rPr>
          <w:b/>
          <w:bCs/>
          <w:highlight w:val="yellow"/>
        </w:rPr>
        <w:t xml:space="preserve"> service </w:t>
      </w:r>
      <w:proofErr w:type="spellStart"/>
      <w:r w:rsidRPr="008B2931">
        <w:rPr>
          <w:b/>
          <w:bCs/>
          <w:highlight w:val="yellow"/>
        </w:rPr>
        <w:t>mongod</w:t>
      </w:r>
      <w:proofErr w:type="spellEnd"/>
      <w:r w:rsidRPr="008B2931">
        <w:rPr>
          <w:b/>
          <w:bCs/>
          <w:highlight w:val="yellow"/>
        </w:rPr>
        <w:t xml:space="preserve"> sta</w:t>
      </w:r>
      <w:r w:rsidRPr="008B2931">
        <w:rPr>
          <w:b/>
          <w:bCs/>
          <w:highlight w:val="yellow"/>
        </w:rPr>
        <w:t>tus</w:t>
      </w:r>
      <w:r>
        <w:rPr>
          <w:b/>
          <w:bCs/>
        </w:rPr>
        <w:t xml:space="preserve"> </w:t>
      </w:r>
      <w:r>
        <w:t>to check the status. It should show actively running if the service is started successfully.</w:t>
      </w:r>
    </w:p>
    <w:p w14:paraId="1A570C2F" w14:textId="6CDEECCC" w:rsidR="008B2931" w:rsidRDefault="008B2931" w:rsidP="008B2931">
      <w:pPr>
        <w:pStyle w:val="ListParagraph"/>
        <w:numPr>
          <w:ilvl w:val="0"/>
          <w:numId w:val="3"/>
        </w:numPr>
      </w:pPr>
      <w:r>
        <w:t xml:space="preserve">After this we will have to install mongo skin and </w:t>
      </w:r>
      <w:proofErr w:type="spellStart"/>
      <w:r>
        <w:t>mongobd</w:t>
      </w:r>
      <w:proofErr w:type="spellEnd"/>
      <w:r>
        <w:t xml:space="preserve"> using </w:t>
      </w:r>
      <w:proofErr w:type="gramStart"/>
      <w:r>
        <w:t>following</w:t>
      </w:r>
      <w:proofErr w:type="gramEnd"/>
      <w:r>
        <w:t xml:space="preserve"> commands.</w:t>
      </w:r>
    </w:p>
    <w:p w14:paraId="151E41EA" w14:textId="3453669B" w:rsidR="008B2931" w:rsidRPr="008B2931" w:rsidRDefault="008B2931" w:rsidP="008B2931">
      <w:pPr>
        <w:pStyle w:val="ListParagraph"/>
        <w:numPr>
          <w:ilvl w:val="1"/>
          <w:numId w:val="3"/>
        </w:numPr>
        <w:rPr>
          <w:b/>
          <w:bCs/>
          <w:highlight w:val="yellow"/>
        </w:rPr>
      </w:pPr>
      <w:proofErr w:type="spellStart"/>
      <w:r w:rsidRPr="008B2931">
        <w:rPr>
          <w:b/>
          <w:bCs/>
          <w:highlight w:val="yellow"/>
        </w:rPr>
        <w:t>sudo</w:t>
      </w:r>
      <w:proofErr w:type="spellEnd"/>
      <w:r w:rsidRPr="008B2931">
        <w:rPr>
          <w:b/>
          <w:bCs/>
          <w:highlight w:val="yellow"/>
        </w:rPr>
        <w:t xml:space="preserve"> </w:t>
      </w:r>
      <w:proofErr w:type="spellStart"/>
      <w:r w:rsidRPr="008B2931">
        <w:rPr>
          <w:b/>
          <w:bCs/>
          <w:highlight w:val="yellow"/>
        </w:rPr>
        <w:t>npm</w:t>
      </w:r>
      <w:proofErr w:type="spellEnd"/>
      <w:r w:rsidRPr="008B2931">
        <w:rPr>
          <w:b/>
          <w:bCs/>
          <w:highlight w:val="yellow"/>
        </w:rPr>
        <w:t xml:space="preserve"> install mongoskin@</w:t>
      </w:r>
      <w:proofErr w:type="gramStart"/>
      <w:r w:rsidRPr="008B2931">
        <w:rPr>
          <w:b/>
          <w:bCs/>
          <w:highlight w:val="yellow"/>
        </w:rPr>
        <w:t>2</w:t>
      </w:r>
      <w:proofErr w:type="gramEnd"/>
    </w:p>
    <w:p w14:paraId="12035398" w14:textId="79980783" w:rsidR="008B2931" w:rsidRPr="008B2931" w:rsidRDefault="008B2931" w:rsidP="008B2931">
      <w:pPr>
        <w:pStyle w:val="ListParagraph"/>
        <w:numPr>
          <w:ilvl w:val="1"/>
          <w:numId w:val="3"/>
        </w:numPr>
        <w:rPr>
          <w:rStyle w:val="Hyperlink"/>
          <w:b/>
          <w:bCs/>
          <w:color w:val="auto"/>
          <w:highlight w:val="yellow"/>
          <w:u w:val="none"/>
        </w:rPr>
      </w:pPr>
      <w:proofErr w:type="spellStart"/>
      <w:r w:rsidRPr="008B2931">
        <w:rPr>
          <w:b/>
          <w:bCs/>
          <w:highlight w:val="yellow"/>
        </w:rPr>
        <w:t>sudo</w:t>
      </w:r>
      <w:proofErr w:type="spellEnd"/>
      <w:r w:rsidRPr="008B2931">
        <w:rPr>
          <w:b/>
          <w:bCs/>
          <w:highlight w:val="yellow"/>
        </w:rPr>
        <w:t xml:space="preserve"> </w:t>
      </w:r>
      <w:proofErr w:type="spellStart"/>
      <w:r w:rsidRPr="008B2931">
        <w:rPr>
          <w:b/>
          <w:bCs/>
          <w:highlight w:val="yellow"/>
        </w:rPr>
        <w:t>npm</w:t>
      </w:r>
      <w:proofErr w:type="spellEnd"/>
      <w:r w:rsidRPr="008B2931">
        <w:rPr>
          <w:b/>
          <w:bCs/>
          <w:highlight w:val="yellow"/>
        </w:rPr>
        <w:t xml:space="preserve"> install </w:t>
      </w:r>
      <w:hyperlink r:id="rId20" w:history="1">
        <w:r w:rsidRPr="008B2931">
          <w:rPr>
            <w:rStyle w:val="Hyperlink"/>
            <w:b/>
            <w:bCs/>
            <w:highlight w:val="yellow"/>
          </w:rPr>
          <w:t>mongodb@2.2</w:t>
        </w:r>
      </w:hyperlink>
    </w:p>
    <w:p w14:paraId="398BBAEA" w14:textId="32266A26" w:rsidR="008B2931" w:rsidRPr="00AF3DFE" w:rsidRDefault="008B2931" w:rsidP="008B2931">
      <w:pPr>
        <w:pStyle w:val="ListParagraph"/>
        <w:numPr>
          <w:ilvl w:val="0"/>
          <w:numId w:val="3"/>
        </w:numPr>
      </w:pPr>
      <w:r w:rsidRPr="008B2931">
        <w:t>Once both of the above are installed then we will run the server</w:t>
      </w:r>
      <w:r>
        <w:t xml:space="preserve"> using this command: </w:t>
      </w:r>
      <w:r w:rsidRPr="008B2931">
        <w:rPr>
          <w:b/>
          <w:bCs/>
          <w:highlight w:val="yellow"/>
        </w:rPr>
        <w:t xml:space="preserve">node </w:t>
      </w:r>
      <w:proofErr w:type="gramStart"/>
      <w:r w:rsidRPr="008B2931">
        <w:rPr>
          <w:b/>
          <w:bCs/>
          <w:highlight w:val="yellow"/>
        </w:rPr>
        <w:t>serverwithdb.js</w:t>
      </w:r>
      <w:proofErr w:type="gramEnd"/>
    </w:p>
    <w:p w14:paraId="106776CD" w14:textId="651305B6" w:rsidR="00AF3DFE" w:rsidRPr="008B2931" w:rsidRDefault="00AF3DFE" w:rsidP="008B2931">
      <w:pPr>
        <w:pStyle w:val="ListParagraph"/>
        <w:numPr>
          <w:ilvl w:val="0"/>
          <w:numId w:val="3"/>
        </w:numPr>
      </w:pPr>
      <w:r>
        <w:t xml:space="preserve">Make sure that the port on EC2 and in the Arduino code is </w:t>
      </w:r>
      <w:proofErr w:type="gramStart"/>
      <w:r>
        <w:t>same</w:t>
      </w:r>
      <w:proofErr w:type="gramEnd"/>
      <w:r>
        <w:t xml:space="preserve">. If </w:t>
      </w:r>
      <w:proofErr w:type="gramStart"/>
      <w:r>
        <w:t>not</w:t>
      </w:r>
      <w:proofErr w:type="gramEnd"/>
      <w:r>
        <w:t xml:space="preserve"> then change it accordingly. Below I changed the port from 1234 to 8080 using this command: </w:t>
      </w:r>
      <w:proofErr w:type="spellStart"/>
      <w:r w:rsidRPr="00AF3DFE">
        <w:rPr>
          <w:b/>
          <w:bCs/>
          <w:highlight w:val="yellow"/>
        </w:rPr>
        <w:t>sudo</w:t>
      </w:r>
      <w:proofErr w:type="spellEnd"/>
      <w:r w:rsidRPr="00AF3DFE">
        <w:rPr>
          <w:b/>
          <w:bCs/>
          <w:highlight w:val="yellow"/>
        </w:rPr>
        <w:t xml:space="preserve"> nano serverwithdb.js</w:t>
      </w:r>
      <w:r>
        <w:t xml:space="preserve"> (Changed the port</w:t>
      </w:r>
      <w:r>
        <w:t xml:space="preserve"> to 8080</w:t>
      </w:r>
      <w:r>
        <w:t xml:space="preserve"> &amp; the bind IP to 0.0.0.0 if needed)</w:t>
      </w:r>
    </w:p>
    <w:p w14:paraId="5777C1F4" w14:textId="4607D5D7" w:rsidR="008B2931" w:rsidRDefault="008B2931" w:rsidP="008B2931">
      <w:pPr>
        <w:pStyle w:val="ListParagraph"/>
      </w:pPr>
    </w:p>
    <w:p w14:paraId="457A5294" w14:textId="1FA83386" w:rsidR="00324A31" w:rsidRDefault="000A6B90" w:rsidP="00324A31">
      <w:r>
        <w:rPr>
          <w:noProof/>
        </w:rPr>
        <w:drawing>
          <wp:inline distT="0" distB="0" distL="0" distR="0" wp14:anchorId="12CD55AD" wp14:editId="19DED003">
            <wp:extent cx="6858000" cy="2729230"/>
            <wp:effectExtent l="0" t="0" r="0" b="0"/>
            <wp:docPr id="11839316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31691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F3A2" w14:textId="16A45108" w:rsidR="00CE1AF4" w:rsidRDefault="00AF3DFE" w:rsidP="00324A31">
      <w:pPr>
        <w:pStyle w:val="ListParagraph"/>
        <w:numPr>
          <w:ilvl w:val="0"/>
          <w:numId w:val="3"/>
        </w:numPr>
      </w:pPr>
      <w:r>
        <w:t xml:space="preserve">Go to new tab in your browser and type </w:t>
      </w:r>
      <w:hyperlink r:id="rId22" w:history="1">
        <w:r w:rsidRPr="0077780D">
          <w:rPr>
            <w:rStyle w:val="Hyperlink"/>
            <w:b/>
            <w:bCs/>
            <w:highlight w:val="yellow"/>
          </w:rPr>
          <w:t>http://18.212.152.139:8080/index.html</w:t>
        </w:r>
      </w:hyperlink>
      <w:r>
        <w:t xml:space="preserve"> to open below window.</w:t>
      </w:r>
    </w:p>
    <w:p w14:paraId="31B4C23D" w14:textId="743096F9" w:rsidR="00CE1AF4" w:rsidRDefault="000A6B90" w:rsidP="00CE1AF4">
      <w:r>
        <w:rPr>
          <w:noProof/>
        </w:rPr>
        <w:drawing>
          <wp:inline distT="0" distB="0" distL="0" distR="0" wp14:anchorId="071CBC75" wp14:editId="53177267">
            <wp:extent cx="6858000" cy="3500755"/>
            <wp:effectExtent l="0" t="0" r="0" b="4445"/>
            <wp:docPr id="250113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11328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759B" w14:textId="21D174DC" w:rsidR="000A6B90" w:rsidRDefault="00AF3DFE" w:rsidP="00AF3DFE">
      <w:pPr>
        <w:pStyle w:val="ListParagraph"/>
        <w:numPr>
          <w:ilvl w:val="0"/>
          <w:numId w:val="3"/>
        </w:numPr>
      </w:pPr>
      <w:r>
        <w:lastRenderedPageBreak/>
        <w:t>Make sure you use the same IP address in the MongoDB compass as well and connect.</w:t>
      </w:r>
    </w:p>
    <w:p w14:paraId="35369E18" w14:textId="48DC5CB2" w:rsidR="00AF3DFE" w:rsidRDefault="00AF3DFE" w:rsidP="00AF3DFE">
      <w:r>
        <w:rPr>
          <w:noProof/>
        </w:rPr>
        <w:drawing>
          <wp:inline distT="0" distB="0" distL="0" distR="0" wp14:anchorId="48DCF8F2" wp14:editId="59133533">
            <wp:extent cx="6858000" cy="3682365"/>
            <wp:effectExtent l="0" t="0" r="0" b="0"/>
            <wp:docPr id="1823438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3853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4637" w14:textId="77777777" w:rsidR="000A6B90" w:rsidRDefault="000A6B90" w:rsidP="00CE1AF4"/>
    <w:p w14:paraId="373ED3F0" w14:textId="31B225C0" w:rsidR="000A6B90" w:rsidRDefault="00AF3DFE" w:rsidP="000A6B90">
      <w:pPr>
        <w:pStyle w:val="ListParagraph"/>
        <w:numPr>
          <w:ilvl w:val="0"/>
          <w:numId w:val="3"/>
        </w:numPr>
      </w:pPr>
      <w:r>
        <w:t xml:space="preserve">Click on refresh and you will see </w:t>
      </w:r>
      <w:proofErr w:type="spellStart"/>
      <w:r>
        <w:t>sensorData</w:t>
      </w:r>
      <w:proofErr w:type="spellEnd"/>
      <w:r>
        <w:t>, once you click on it you will be able to see the data.</w:t>
      </w:r>
    </w:p>
    <w:p w14:paraId="3895BBB5" w14:textId="255B4FD7" w:rsidR="000A6B90" w:rsidRDefault="000A6B90" w:rsidP="000A6B90">
      <w:r>
        <w:rPr>
          <w:noProof/>
        </w:rPr>
        <w:drawing>
          <wp:inline distT="0" distB="0" distL="0" distR="0" wp14:anchorId="3B12BF7A" wp14:editId="133D8A2D">
            <wp:extent cx="6858000" cy="3525520"/>
            <wp:effectExtent l="0" t="0" r="0" b="0"/>
            <wp:docPr id="607539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3934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7979" w14:textId="77777777" w:rsidR="00AF3DFE" w:rsidRDefault="00AF3DFE" w:rsidP="000A6B90"/>
    <w:p w14:paraId="465174BE" w14:textId="77777777" w:rsidR="00AF3DFE" w:rsidRDefault="00AF3DFE" w:rsidP="000A6B90"/>
    <w:p w14:paraId="01258041" w14:textId="77777777" w:rsidR="00AF3DFE" w:rsidRDefault="00AF3DFE" w:rsidP="000A6B90"/>
    <w:p w14:paraId="5C857D47" w14:textId="765FA539" w:rsidR="000E4E63" w:rsidRDefault="00AF3DFE" w:rsidP="000E4E63">
      <w:pPr>
        <w:pStyle w:val="ListParagraph"/>
        <w:numPr>
          <w:ilvl w:val="0"/>
          <w:numId w:val="3"/>
        </w:numPr>
      </w:pPr>
      <w:r>
        <w:lastRenderedPageBreak/>
        <w:t xml:space="preserve">This is what you need: </w:t>
      </w:r>
      <w:r w:rsidRPr="00AF3DFE">
        <w:rPr>
          <w:b/>
          <w:bCs/>
          <w:highlight w:val="yellow"/>
        </w:rPr>
        <w:t>HTTP Response code: 200</w:t>
      </w:r>
      <w:r>
        <w:t xml:space="preserve">. If you don’t get this then you have made some mistake and </w:t>
      </w:r>
      <w:proofErr w:type="gramStart"/>
      <w:r>
        <w:t>wont</w:t>
      </w:r>
      <w:proofErr w:type="gramEnd"/>
      <w:r>
        <w:t xml:space="preserve"> be able to open index.html file in the browser.</w:t>
      </w:r>
    </w:p>
    <w:p w14:paraId="7B258F04" w14:textId="6BB74D83" w:rsidR="000E4E63" w:rsidRDefault="000E4E63" w:rsidP="000E4E63">
      <w:r>
        <w:rPr>
          <w:noProof/>
        </w:rPr>
        <w:drawing>
          <wp:inline distT="0" distB="0" distL="0" distR="0" wp14:anchorId="722598FE" wp14:editId="57047F4D">
            <wp:extent cx="6858000" cy="3486150"/>
            <wp:effectExtent l="0" t="0" r="0" b="0"/>
            <wp:docPr id="19720272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27289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125" w14:textId="77777777" w:rsidR="00AF3DFE" w:rsidRDefault="00AF3DFE" w:rsidP="000E4E63"/>
    <w:p w14:paraId="7F1017A4" w14:textId="1F5D7139" w:rsidR="00FE1229" w:rsidRDefault="00AF3DFE" w:rsidP="000A6B90">
      <w:pPr>
        <w:pStyle w:val="ListParagraph"/>
        <w:numPr>
          <w:ilvl w:val="0"/>
          <w:numId w:val="3"/>
        </w:numPr>
      </w:pPr>
      <w:r>
        <w:t>Below are the commands that I followed for this Assignment.</w:t>
      </w:r>
    </w:p>
    <w:p w14:paraId="097BA5B1" w14:textId="77777777" w:rsidR="00AF3DFE" w:rsidRDefault="00AF3DFE" w:rsidP="00AF3DFE">
      <w:pPr>
        <w:pStyle w:val="ListParagraph"/>
      </w:pPr>
    </w:p>
    <w:p w14:paraId="28E4EF73" w14:textId="10C52272" w:rsidR="007E0B13" w:rsidRDefault="007E0B13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proofErr w:type="spellStart"/>
      <w:r w:rsidRPr="007E0B13">
        <w:t>sudo</w:t>
      </w:r>
      <w:proofErr w:type="spellEnd"/>
      <w:r w:rsidRPr="007E0B13">
        <w:t xml:space="preserve"> nano /</w:t>
      </w:r>
      <w:proofErr w:type="spellStart"/>
      <w:r w:rsidRPr="007E0B13">
        <w:t>etc</w:t>
      </w:r>
      <w:proofErr w:type="spellEnd"/>
      <w:r w:rsidRPr="007E0B13">
        <w:t>/</w:t>
      </w:r>
      <w:proofErr w:type="spellStart"/>
      <w:r w:rsidRPr="007E0B13">
        <w:t>mongod.conf</w:t>
      </w:r>
      <w:proofErr w:type="spellEnd"/>
      <w:r w:rsidR="00597869">
        <w:t xml:space="preserve"> (Change the bind IP to 0.0.0.0, Port should be 27017)</w:t>
      </w:r>
    </w:p>
    <w:p w14:paraId="0949D9D8" w14:textId="3C146BBD" w:rsidR="007E0B13" w:rsidRDefault="007E0B13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r>
        <w:t>ls</w:t>
      </w:r>
    </w:p>
    <w:p w14:paraId="51AF24FC" w14:textId="4E450FD3" w:rsidR="000E4E63" w:rsidRDefault="007E0B13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proofErr w:type="spellStart"/>
      <w:r w:rsidR="000E4E63" w:rsidRPr="000E4E63">
        <w:t>sudo</w:t>
      </w:r>
      <w:proofErr w:type="spellEnd"/>
      <w:r w:rsidR="000E4E63" w:rsidRPr="000E4E63">
        <w:t xml:space="preserve"> service </w:t>
      </w:r>
      <w:proofErr w:type="spellStart"/>
      <w:r w:rsidR="000E4E63" w:rsidRPr="000E4E63">
        <w:t>mongod</w:t>
      </w:r>
      <w:proofErr w:type="spellEnd"/>
      <w:r w:rsidR="000E4E63" w:rsidRPr="000E4E63">
        <w:t xml:space="preserve"> start</w:t>
      </w:r>
    </w:p>
    <w:p w14:paraId="419319AC" w14:textId="4A7CE400" w:rsidR="000E4E63" w:rsidRDefault="007E0B13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proofErr w:type="spellStart"/>
      <w:r w:rsidR="000E4E63" w:rsidRPr="000E4E63">
        <w:t>sudo</w:t>
      </w:r>
      <w:proofErr w:type="spellEnd"/>
      <w:r w:rsidR="000E4E63" w:rsidRPr="000E4E63">
        <w:t xml:space="preserve"> service </w:t>
      </w:r>
      <w:proofErr w:type="spellStart"/>
      <w:r w:rsidR="000E4E63" w:rsidRPr="000E4E63">
        <w:t>mongod</w:t>
      </w:r>
      <w:proofErr w:type="spellEnd"/>
      <w:r w:rsidR="000E4E63" w:rsidRPr="000E4E63">
        <w:t xml:space="preserve"> sta</w:t>
      </w:r>
      <w:r w:rsidR="000E4E63">
        <w:t>tus</w:t>
      </w:r>
    </w:p>
    <w:p w14:paraId="7FA5944D" w14:textId="655A92D6" w:rsidR="000E4E63" w:rsidRDefault="00FE1229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r w:rsidR="000E4E63" w:rsidRPr="000E4E63">
        <w:t>node serverwithdb.js</w:t>
      </w:r>
    </w:p>
    <w:p w14:paraId="3FA1160F" w14:textId="5EC00132" w:rsidR="000E4E63" w:rsidRDefault="00FE1229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proofErr w:type="spellStart"/>
      <w:r w:rsidR="000E4E63" w:rsidRPr="000E4E63">
        <w:t>sudo</w:t>
      </w:r>
      <w:proofErr w:type="spellEnd"/>
      <w:r w:rsidR="000E4E63" w:rsidRPr="000E4E63">
        <w:t xml:space="preserve"> </w:t>
      </w:r>
      <w:proofErr w:type="spellStart"/>
      <w:r w:rsidR="000E4E63" w:rsidRPr="000E4E63">
        <w:t>npm</w:t>
      </w:r>
      <w:proofErr w:type="spellEnd"/>
      <w:r w:rsidR="000E4E63" w:rsidRPr="000E4E63">
        <w:t xml:space="preserve"> install mongoskin@2</w:t>
      </w:r>
    </w:p>
    <w:p w14:paraId="55C0BE21" w14:textId="57D52C4F" w:rsidR="000E4E63" w:rsidRDefault="00FE1229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r w:rsidR="000E4E63" w:rsidRPr="000E4E63">
        <w:t>node serverwithdb.js</w:t>
      </w:r>
      <w:r>
        <w:t xml:space="preserve"> </w:t>
      </w:r>
    </w:p>
    <w:p w14:paraId="153880D9" w14:textId="5B9C8960" w:rsidR="000E4E63" w:rsidRDefault="00FE1229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proofErr w:type="spellStart"/>
      <w:r w:rsidR="000E4E63" w:rsidRPr="000E4E63">
        <w:t>sudo</w:t>
      </w:r>
      <w:proofErr w:type="spellEnd"/>
      <w:r w:rsidR="000E4E63" w:rsidRPr="000E4E63">
        <w:t xml:space="preserve"> </w:t>
      </w:r>
      <w:proofErr w:type="spellStart"/>
      <w:r w:rsidR="000E4E63" w:rsidRPr="000E4E63">
        <w:t>npm</w:t>
      </w:r>
      <w:proofErr w:type="spellEnd"/>
      <w:r w:rsidR="000E4E63" w:rsidRPr="000E4E63">
        <w:t xml:space="preserve"> install </w:t>
      </w:r>
      <w:hyperlink r:id="rId27" w:history="1">
        <w:r w:rsidRPr="001D0268">
          <w:rPr>
            <w:rStyle w:val="Hyperlink"/>
          </w:rPr>
          <w:t>mongodb@2.2</w:t>
        </w:r>
      </w:hyperlink>
      <w:r>
        <w:t xml:space="preserve"> </w:t>
      </w:r>
    </w:p>
    <w:p w14:paraId="2C5242AD" w14:textId="0CCCFEF1" w:rsidR="000E4E63" w:rsidRDefault="00FE1229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r w:rsidR="000E4E63" w:rsidRPr="000E4E63">
        <w:t>node serverwithdb.js</w:t>
      </w:r>
    </w:p>
    <w:p w14:paraId="0A3D0ACA" w14:textId="7A6CC9DC" w:rsidR="000E4E63" w:rsidRDefault="00FE1229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proofErr w:type="spellStart"/>
      <w:r w:rsidR="000E4E63" w:rsidRPr="000E4E63">
        <w:t>sudo</w:t>
      </w:r>
      <w:proofErr w:type="spellEnd"/>
      <w:r w:rsidR="000E4E63" w:rsidRPr="000E4E63">
        <w:t xml:space="preserve"> nano serverwithdb.js</w:t>
      </w:r>
      <w:r>
        <w:t xml:space="preserve"> (Changed the port &amp; the bind IP to 0.0.0.0 if needed)</w:t>
      </w:r>
    </w:p>
    <w:p w14:paraId="333D9D71" w14:textId="239C3E72" w:rsidR="000E4E63" w:rsidRDefault="00FE1229" w:rsidP="00FE1229">
      <w:pPr>
        <w:pStyle w:val="ListParagraph"/>
        <w:numPr>
          <w:ilvl w:val="0"/>
          <w:numId w:val="4"/>
        </w:numPr>
      </w:pPr>
      <w:r w:rsidRPr="007E0B13">
        <w:t>ubuntu@ip-172-31-37-</w:t>
      </w:r>
      <w:proofErr w:type="gramStart"/>
      <w:r w:rsidRPr="007E0B13">
        <w:t>153:~</w:t>
      </w:r>
      <w:proofErr w:type="gramEnd"/>
      <w:r w:rsidRPr="007E0B13">
        <w:t xml:space="preserve">/ame498-598Fall2023/watchSensors/captureDataServer-TempHum$ </w:t>
      </w:r>
      <w:r w:rsidR="000E4E63" w:rsidRPr="000E4E63">
        <w:t>node serverwithdb.js</w:t>
      </w:r>
    </w:p>
    <w:sectPr w:rsidR="000E4E63" w:rsidSect="001C38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484C"/>
    <w:multiLevelType w:val="hybridMultilevel"/>
    <w:tmpl w:val="8A84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40358"/>
    <w:multiLevelType w:val="hybridMultilevel"/>
    <w:tmpl w:val="22EC3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041AF"/>
    <w:multiLevelType w:val="hybridMultilevel"/>
    <w:tmpl w:val="E3FA9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A17A3D"/>
    <w:multiLevelType w:val="hybridMultilevel"/>
    <w:tmpl w:val="F010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849939">
    <w:abstractNumId w:val="3"/>
  </w:num>
  <w:num w:numId="2" w16cid:durableId="563222849">
    <w:abstractNumId w:val="1"/>
  </w:num>
  <w:num w:numId="3" w16cid:durableId="552157481">
    <w:abstractNumId w:val="2"/>
  </w:num>
  <w:num w:numId="4" w16cid:durableId="1431048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3"/>
    <w:rsid w:val="000A6B90"/>
    <w:rsid w:val="000D04F1"/>
    <w:rsid w:val="000E4E63"/>
    <w:rsid w:val="001A7963"/>
    <w:rsid w:val="001C3816"/>
    <w:rsid w:val="002E6E6E"/>
    <w:rsid w:val="00324A31"/>
    <w:rsid w:val="00580D3C"/>
    <w:rsid w:val="00597869"/>
    <w:rsid w:val="007E0B13"/>
    <w:rsid w:val="008B2931"/>
    <w:rsid w:val="00AE69B0"/>
    <w:rsid w:val="00AF3DFE"/>
    <w:rsid w:val="00B04012"/>
    <w:rsid w:val="00B54F98"/>
    <w:rsid w:val="00B96800"/>
    <w:rsid w:val="00CA111F"/>
    <w:rsid w:val="00CE1AF4"/>
    <w:rsid w:val="00E1558C"/>
    <w:rsid w:val="00FD4C5E"/>
    <w:rsid w:val="00FE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52631"/>
  <w15:chartTrackingRefBased/>
  <w15:docId w15:val="{636851D3-6CB1-45E5-B498-AD7D0AAF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E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4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mongodb@2.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18.212.152.139:8080/index.html" TargetMode="External"/><Relationship Id="rId27" Type="http://schemas.openxmlformats.org/officeDocument/2006/relationships/hyperlink" Target="mailto:mongodb@2.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9C89-734B-4862-8616-271F097B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hankar Bhanushali (Student)</dc:creator>
  <cp:keywords/>
  <dc:description/>
  <cp:lastModifiedBy>Jay Shankar Bhanushali (Student)</cp:lastModifiedBy>
  <cp:revision>7</cp:revision>
  <dcterms:created xsi:type="dcterms:W3CDTF">2023-10-03T19:25:00Z</dcterms:created>
  <dcterms:modified xsi:type="dcterms:W3CDTF">2023-10-12T21:48:00Z</dcterms:modified>
</cp:coreProperties>
</file>